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A6" w:rsidRPr="00F47899" w:rsidRDefault="002043A6" w:rsidP="00A319E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47899">
        <w:rPr>
          <w:rFonts w:ascii="標楷體" w:eastAsia="標楷體" w:hAnsi="標楷體" w:hint="eastAsia"/>
          <w:sz w:val="28"/>
          <w:szCs w:val="28"/>
        </w:rPr>
        <w:t>收文者：媒體</w:t>
      </w:r>
      <w:r>
        <w:rPr>
          <w:rFonts w:ascii="標楷體" w:eastAsia="標楷體" w:hAnsi="標楷體" w:hint="eastAsia"/>
          <w:sz w:val="28"/>
          <w:szCs w:val="28"/>
        </w:rPr>
        <w:t>朋友</w:t>
      </w:r>
    </w:p>
    <w:p w:rsidR="002043A6" w:rsidRPr="00F47899" w:rsidRDefault="002043A6" w:rsidP="002043A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47899">
        <w:rPr>
          <w:rFonts w:ascii="標楷體" w:eastAsia="標楷體" w:hAnsi="標楷體" w:hint="eastAsia"/>
          <w:sz w:val="28"/>
          <w:szCs w:val="28"/>
        </w:rPr>
        <w:t>發稿日期：10</w:t>
      </w:r>
      <w:r w:rsidR="00ED7105">
        <w:rPr>
          <w:rFonts w:ascii="標楷體" w:eastAsia="標楷體" w:hAnsi="標楷體" w:hint="eastAsia"/>
          <w:sz w:val="28"/>
          <w:szCs w:val="28"/>
        </w:rPr>
        <w:t>5</w:t>
      </w:r>
      <w:r w:rsidRPr="00F47899">
        <w:rPr>
          <w:rFonts w:ascii="標楷體" w:eastAsia="標楷體" w:hAnsi="標楷體" w:hint="eastAsia"/>
          <w:sz w:val="28"/>
          <w:szCs w:val="28"/>
        </w:rPr>
        <w:t>.0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47899">
        <w:rPr>
          <w:rFonts w:ascii="標楷體" w:eastAsia="標楷體" w:hAnsi="標楷體" w:hint="eastAsia"/>
          <w:sz w:val="28"/>
          <w:szCs w:val="28"/>
        </w:rPr>
        <w:t>.</w:t>
      </w:r>
      <w:r w:rsidR="00ED7105">
        <w:rPr>
          <w:rFonts w:ascii="標楷體" w:eastAsia="標楷體" w:hAnsi="標楷體" w:hint="eastAsia"/>
          <w:sz w:val="28"/>
          <w:szCs w:val="28"/>
        </w:rPr>
        <w:t>16</w:t>
      </w:r>
      <w:r w:rsidRPr="00F47899">
        <w:rPr>
          <w:rFonts w:ascii="標楷體" w:eastAsia="標楷體" w:hAnsi="標楷體" w:hint="eastAsia"/>
          <w:sz w:val="28"/>
          <w:szCs w:val="28"/>
        </w:rPr>
        <w:t>(</w:t>
      </w:r>
      <w:r w:rsidR="000A54F2">
        <w:rPr>
          <w:rFonts w:ascii="標楷體" w:eastAsia="標楷體" w:hAnsi="標楷體" w:hint="eastAsia"/>
          <w:sz w:val="28"/>
          <w:szCs w:val="28"/>
        </w:rPr>
        <w:t>三</w:t>
      </w:r>
      <w:r w:rsidRPr="00F47899">
        <w:rPr>
          <w:rFonts w:ascii="標楷體" w:eastAsia="標楷體" w:hAnsi="標楷體" w:hint="eastAsia"/>
          <w:sz w:val="28"/>
          <w:szCs w:val="28"/>
        </w:rPr>
        <w:t>)</w:t>
      </w:r>
    </w:p>
    <w:p w:rsidR="002043A6" w:rsidRPr="00F47899" w:rsidRDefault="002043A6" w:rsidP="002043A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47899">
        <w:rPr>
          <w:rFonts w:ascii="標楷體" w:eastAsia="標楷體" w:hAnsi="標楷體" w:hint="eastAsia"/>
          <w:sz w:val="28"/>
          <w:szCs w:val="28"/>
        </w:rPr>
        <w:t>發稿單位：</w:t>
      </w:r>
      <w:proofErr w:type="gramStart"/>
      <w:r w:rsidRPr="00F4789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47899">
        <w:rPr>
          <w:rFonts w:ascii="標楷體" w:eastAsia="標楷體" w:hAnsi="標楷體" w:hint="eastAsia"/>
          <w:sz w:val="28"/>
          <w:szCs w:val="28"/>
        </w:rPr>
        <w:t>南市白河區公所</w:t>
      </w:r>
    </w:p>
    <w:p w:rsidR="002043A6" w:rsidRPr="00F47899" w:rsidRDefault="006138AB" w:rsidP="002043A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人：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芠芠</w:t>
      </w:r>
      <w:proofErr w:type="gramEnd"/>
    </w:p>
    <w:p w:rsidR="002043A6" w:rsidRPr="006138AB" w:rsidRDefault="002043A6" w:rsidP="002043A6">
      <w:pPr>
        <w:pBdr>
          <w:bottom w:val="single" w:sz="6" w:space="1" w:color="auto"/>
        </w:pBd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47899">
        <w:rPr>
          <w:rFonts w:ascii="標楷體" w:eastAsia="標楷體" w:hAnsi="標楷體" w:hint="eastAsia"/>
          <w:sz w:val="28"/>
          <w:szCs w:val="28"/>
        </w:rPr>
        <w:t>電話：06-685</w:t>
      </w:r>
      <w:r w:rsidR="006138AB">
        <w:rPr>
          <w:rFonts w:ascii="標楷體" w:eastAsia="標楷體" w:hAnsi="標楷體" w:hint="eastAsia"/>
          <w:sz w:val="28"/>
          <w:szCs w:val="28"/>
        </w:rPr>
        <w:t>4</w:t>
      </w:r>
      <w:r w:rsidRPr="00F47899">
        <w:rPr>
          <w:rFonts w:ascii="標楷體" w:eastAsia="標楷體" w:hAnsi="標楷體" w:hint="eastAsia"/>
          <w:sz w:val="28"/>
          <w:szCs w:val="28"/>
        </w:rPr>
        <w:t xml:space="preserve">314    </w:t>
      </w:r>
    </w:p>
    <w:p w:rsidR="00117782" w:rsidRPr="00BA6696" w:rsidRDefault="00546CCB" w:rsidP="006138AB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sz w:val="46"/>
          <w:szCs w:val="46"/>
        </w:rPr>
      </w:pPr>
      <w:r w:rsidRPr="00BA6696">
        <w:rPr>
          <w:rFonts w:ascii="標楷體" w:eastAsia="標楷體" w:hAnsi="標楷體" w:hint="eastAsia"/>
          <w:b/>
          <w:sz w:val="46"/>
          <w:szCs w:val="46"/>
        </w:rPr>
        <w:t>亞洲最美的花海街道 木棉花季登場</w:t>
      </w:r>
      <w:proofErr w:type="gramStart"/>
      <w:r w:rsidR="00BA6696" w:rsidRPr="00BA6696">
        <w:rPr>
          <w:rFonts w:ascii="標楷體" w:eastAsia="標楷體" w:hAnsi="標楷體" w:hint="eastAsia"/>
          <w:b/>
          <w:sz w:val="46"/>
          <w:szCs w:val="46"/>
        </w:rPr>
        <w:t>囉</w:t>
      </w:r>
      <w:proofErr w:type="gramEnd"/>
      <w:r w:rsidR="00BA6696" w:rsidRPr="00BA6696">
        <w:rPr>
          <w:rFonts w:ascii="標楷體" w:eastAsia="標楷體" w:hAnsi="標楷體" w:hint="eastAsia"/>
          <w:b/>
          <w:sz w:val="46"/>
          <w:szCs w:val="46"/>
        </w:rPr>
        <w:t>！</w:t>
      </w:r>
    </w:p>
    <w:p w:rsidR="0045496E" w:rsidRPr="00092DAA" w:rsidRDefault="003211F0" w:rsidP="006138AB">
      <w:pPr>
        <w:adjustRightInd w:val="0"/>
        <w:snapToGrid w:val="0"/>
        <w:spacing w:beforeLines="50"/>
        <w:rPr>
          <w:rFonts w:ascii="標楷體" w:eastAsia="標楷體" w:hAnsi="標楷體"/>
          <w:sz w:val="32"/>
          <w:szCs w:val="32"/>
        </w:rPr>
      </w:pPr>
      <w:r w:rsidRPr="004729A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F1122">
        <w:rPr>
          <w:rFonts w:ascii="標楷體" w:eastAsia="標楷體" w:hAnsi="標楷體" w:hint="eastAsia"/>
          <w:sz w:val="32"/>
          <w:szCs w:val="32"/>
        </w:rPr>
        <w:t>每年</w:t>
      </w:r>
      <w:r w:rsidR="002F1122">
        <w:rPr>
          <w:rFonts w:ascii="標楷體" w:eastAsia="標楷體" w:hAnsi="標楷體" w:hint="eastAsia"/>
          <w:sz w:val="30"/>
          <w:szCs w:val="30"/>
        </w:rPr>
        <w:t>三月份是木棉花盛開的季節，</w:t>
      </w:r>
      <w:r w:rsidR="00D00941" w:rsidRPr="008957CD">
        <w:rPr>
          <w:rFonts w:ascii="標楷體" w:eastAsia="標楷體" w:hAnsi="標楷體" w:hint="eastAsia"/>
          <w:sz w:val="30"/>
          <w:szCs w:val="30"/>
        </w:rPr>
        <w:t>白河區的「林初</w:t>
      </w:r>
      <w:proofErr w:type="gramStart"/>
      <w:r w:rsidR="00D00941" w:rsidRPr="008957CD">
        <w:rPr>
          <w:rFonts w:ascii="標楷體" w:eastAsia="標楷體" w:hAnsi="標楷體" w:hint="eastAsia"/>
          <w:sz w:val="30"/>
          <w:szCs w:val="30"/>
        </w:rPr>
        <w:t>埤</w:t>
      </w:r>
      <w:proofErr w:type="gramEnd"/>
      <w:r w:rsidR="00D00941" w:rsidRPr="008957CD">
        <w:rPr>
          <w:rFonts w:ascii="標楷體" w:eastAsia="標楷體" w:hAnsi="標楷體" w:hint="eastAsia"/>
          <w:sz w:val="30"/>
          <w:szCs w:val="30"/>
        </w:rPr>
        <w:t>木棉花</w:t>
      </w:r>
      <w:r w:rsidR="00D00941" w:rsidRPr="008957CD">
        <w:rPr>
          <w:rFonts w:ascii="標楷體" w:eastAsia="標楷體" w:hAnsi="標楷體"/>
          <w:sz w:val="30"/>
          <w:szCs w:val="30"/>
        </w:rPr>
        <w:t>道」</w:t>
      </w:r>
      <w:r w:rsidR="00D00941" w:rsidRPr="008957CD">
        <w:rPr>
          <w:rFonts w:ascii="標楷體" w:eastAsia="標楷體" w:hAnsi="標楷體" w:hint="eastAsia"/>
          <w:sz w:val="30"/>
          <w:szCs w:val="30"/>
        </w:rPr>
        <w:t>被國外網站「</w:t>
      </w:r>
      <w:proofErr w:type="spellStart"/>
      <w:r w:rsidR="00D00941" w:rsidRPr="008957CD">
        <w:rPr>
          <w:rFonts w:ascii="標楷體" w:eastAsia="標楷體" w:hAnsi="標楷體" w:hint="eastAsia"/>
          <w:sz w:val="30"/>
          <w:szCs w:val="30"/>
        </w:rPr>
        <w:t>BoredPanda</w:t>
      </w:r>
      <w:proofErr w:type="spellEnd"/>
      <w:r w:rsidR="00D00941" w:rsidRPr="008957CD">
        <w:rPr>
          <w:rFonts w:ascii="標楷體" w:eastAsia="標楷體" w:hAnsi="標楷體" w:hint="eastAsia"/>
          <w:sz w:val="30"/>
          <w:szCs w:val="30"/>
        </w:rPr>
        <w:t>」票選為全球第11名花海街道</w:t>
      </w:r>
      <w:r w:rsidR="00C166B2">
        <w:rPr>
          <w:rFonts w:ascii="標楷體" w:eastAsia="標楷體" w:hAnsi="標楷體" w:hint="eastAsia"/>
          <w:sz w:val="32"/>
          <w:szCs w:val="32"/>
        </w:rPr>
        <w:t>，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白河區公所</w:t>
      </w:r>
      <w:r w:rsidR="002F1122">
        <w:rPr>
          <w:rFonts w:ascii="標楷體" w:eastAsia="標楷體" w:hAnsi="標楷體" w:hint="eastAsia"/>
          <w:sz w:val="32"/>
          <w:szCs w:val="32"/>
        </w:rPr>
        <w:t>將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於3月</w:t>
      </w:r>
      <w:r w:rsidR="002F1122">
        <w:rPr>
          <w:rFonts w:ascii="標楷體" w:eastAsia="標楷體" w:hAnsi="標楷體" w:hint="eastAsia"/>
          <w:sz w:val="32"/>
          <w:szCs w:val="32"/>
        </w:rPr>
        <w:t>19、20日至3月26、27日</w:t>
      </w:r>
      <w:proofErr w:type="gramStart"/>
      <w:r w:rsidR="002F1122" w:rsidRPr="00F47899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2F1122">
        <w:rPr>
          <w:rFonts w:ascii="標楷體" w:eastAsia="標楷體" w:hAnsi="標楷體" w:hint="eastAsia"/>
          <w:sz w:val="32"/>
          <w:szCs w:val="32"/>
        </w:rPr>
        <w:t>在林初</w:t>
      </w:r>
      <w:proofErr w:type="gramStart"/>
      <w:r w:rsidR="002F1122" w:rsidRPr="00F47899">
        <w:rPr>
          <w:rFonts w:ascii="標楷體" w:eastAsia="標楷體" w:hAnsi="標楷體" w:hint="eastAsia"/>
          <w:sz w:val="32"/>
          <w:szCs w:val="32"/>
        </w:rPr>
        <w:t>埤</w:t>
      </w:r>
      <w:proofErr w:type="gramEnd"/>
      <w:r w:rsidR="002F1122" w:rsidRPr="00F47899">
        <w:rPr>
          <w:rFonts w:ascii="標楷體" w:eastAsia="標楷體" w:hAnsi="標楷體" w:hint="eastAsia"/>
          <w:sz w:val="32"/>
          <w:szCs w:val="32"/>
        </w:rPr>
        <w:t>木棉道</w:t>
      </w:r>
      <w:r w:rsidR="002F1122">
        <w:rPr>
          <w:rFonts w:ascii="標楷體" w:eastAsia="標楷體" w:hAnsi="標楷體" w:hint="eastAsia"/>
          <w:sz w:val="32"/>
          <w:szCs w:val="32"/>
        </w:rPr>
        <w:t>舉辦「2016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木棉花季」活動，</w:t>
      </w:r>
      <w:r w:rsidR="002F1122">
        <w:rPr>
          <w:rFonts w:ascii="標楷體" w:eastAsia="標楷體" w:hAnsi="標楷體" w:hint="eastAsia"/>
          <w:sz w:val="32"/>
          <w:szCs w:val="32"/>
        </w:rPr>
        <w:t>活動期間公所每日備有約80株桂花樹苗要免費發送給民眾</w:t>
      </w:r>
      <w:proofErr w:type="gramStart"/>
      <w:r w:rsidR="002F1122">
        <w:rPr>
          <w:rFonts w:ascii="標楷體" w:eastAsia="標楷體" w:hAnsi="標楷體" w:hint="eastAsia"/>
          <w:sz w:val="32"/>
          <w:szCs w:val="32"/>
        </w:rPr>
        <w:t>廣為植栽</w:t>
      </w:r>
      <w:proofErr w:type="gramEnd"/>
      <w:r w:rsidR="002F1122">
        <w:rPr>
          <w:rFonts w:ascii="標楷體" w:eastAsia="標楷體" w:hAnsi="標楷體" w:hint="eastAsia"/>
          <w:sz w:val="32"/>
          <w:szCs w:val="32"/>
        </w:rPr>
        <w:t>，不僅如此，還安排打卡按</w:t>
      </w:r>
      <w:proofErr w:type="gramStart"/>
      <w:r w:rsidR="002F1122">
        <w:rPr>
          <w:rFonts w:ascii="標楷體" w:eastAsia="標楷體" w:hAnsi="標楷體" w:hint="eastAsia"/>
          <w:sz w:val="32"/>
          <w:szCs w:val="32"/>
        </w:rPr>
        <w:t>讚</w:t>
      </w:r>
      <w:proofErr w:type="gramEnd"/>
      <w:r w:rsidR="002F1122">
        <w:rPr>
          <w:rFonts w:ascii="標楷體" w:eastAsia="標楷體" w:hAnsi="標楷體" w:hint="eastAsia"/>
          <w:sz w:val="32"/>
          <w:szCs w:val="32"/>
        </w:rPr>
        <w:t>、拍照上傳送好禮的好康活動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，</w:t>
      </w:r>
      <w:r w:rsidR="002F1122">
        <w:rPr>
          <w:rFonts w:ascii="標楷體" w:eastAsia="標楷體" w:hAnsi="標楷體" w:hint="eastAsia"/>
          <w:sz w:val="32"/>
          <w:szCs w:val="32"/>
        </w:rPr>
        <w:t>另有婚紗免費租借，讓民眾享受於花海中拍攝婚紗的浪漫感受，</w:t>
      </w:r>
      <w:r w:rsidR="00092DAA">
        <w:rPr>
          <w:rFonts w:ascii="標楷體" w:eastAsia="標楷體" w:hAnsi="標楷體" w:hint="eastAsia"/>
          <w:sz w:val="32"/>
          <w:szCs w:val="32"/>
        </w:rPr>
        <w:t>並邀請有執照的街頭藝人，於木棉花道</w:t>
      </w:r>
      <w:proofErr w:type="gramStart"/>
      <w:r w:rsidR="00092DAA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092DAA">
        <w:rPr>
          <w:rFonts w:ascii="標楷體" w:eastAsia="標楷體" w:hAnsi="標楷體" w:hint="eastAsia"/>
          <w:sz w:val="32"/>
          <w:szCs w:val="32"/>
        </w:rPr>
        <w:t>邊表演，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歡迎有興趣的好朋友們</w:t>
      </w:r>
      <w:r w:rsidR="002F1122">
        <w:rPr>
          <w:rFonts w:ascii="標楷體" w:eastAsia="標楷體" w:hAnsi="標楷體" w:hint="eastAsia"/>
          <w:sz w:val="32"/>
          <w:szCs w:val="32"/>
        </w:rPr>
        <w:t>相約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到白河</w:t>
      </w:r>
      <w:r w:rsidR="002F1122">
        <w:rPr>
          <w:rFonts w:ascii="標楷體" w:eastAsia="標楷體" w:hAnsi="標楷體" w:hint="eastAsia"/>
          <w:sz w:val="32"/>
          <w:szCs w:val="32"/>
        </w:rPr>
        <w:t>跟著木棉花去旅行，享受火紅燦爛的美麗花海</w:t>
      </w:r>
      <w:r w:rsidR="002F1122" w:rsidRPr="00F47899">
        <w:rPr>
          <w:rFonts w:ascii="標楷體" w:eastAsia="標楷體" w:hAnsi="標楷體" w:hint="eastAsia"/>
          <w:sz w:val="32"/>
          <w:szCs w:val="32"/>
        </w:rPr>
        <w:t>。</w:t>
      </w:r>
    </w:p>
    <w:p w:rsidR="003374E9" w:rsidRDefault="0033140A" w:rsidP="006138AB">
      <w:pPr>
        <w:adjustRightInd w:val="0"/>
        <w:snapToGrid w:val="0"/>
        <w:spacing w:beforeLines="5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「木棉花季」從3月1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日起至3月2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日，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假日期間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為維持賞花秩序，</w:t>
      </w:r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於主要</w:t>
      </w:r>
      <w:proofErr w:type="gramStart"/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賞花區內</w:t>
      </w:r>
      <w:proofErr w:type="gramEnd"/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全面禁止攤販設攤；為使區域交通順暢，</w:t>
      </w:r>
      <w:proofErr w:type="gramStart"/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請賞花</w:t>
      </w:r>
      <w:proofErr w:type="gramEnd"/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的民眾多利用大眾運輸工具，搭乘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新營客運</w:t>
      </w:r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黃幹線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6-1號「農村樂活公車」至木棉花道</w:t>
      </w:r>
      <w:r w:rsidR="003374E9">
        <w:rPr>
          <w:rFonts w:ascii="標楷體" w:eastAsia="標楷體" w:hAnsi="標楷體" w:hint="eastAsia"/>
          <w:color w:val="000000" w:themeColor="text1"/>
          <w:sz w:val="32"/>
          <w:szCs w:val="32"/>
        </w:rPr>
        <w:t>，公車資訊可至區</w:t>
      </w:r>
      <w:r w:rsidR="00A64F90">
        <w:rPr>
          <w:rFonts w:ascii="標楷體" w:eastAsia="標楷體" w:hAnsi="標楷體" w:hint="eastAsia"/>
          <w:color w:val="000000" w:themeColor="text1"/>
          <w:sz w:val="32"/>
          <w:szCs w:val="32"/>
        </w:rPr>
        <w:t>公所網站或白河區公所FB查詢。</w:t>
      </w:r>
    </w:p>
    <w:p w:rsidR="000E41D8" w:rsidRPr="0033140A" w:rsidRDefault="00A64F90" w:rsidP="006138AB">
      <w:pPr>
        <w:adjustRightInd w:val="0"/>
        <w:snapToGrid w:val="0"/>
        <w:spacing w:beforeLines="5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3月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19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日(六)、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20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日(日)、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26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日(六)、2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日(日)實施交通管制，管制點分別為</w:t>
      </w:r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南</w:t>
      </w:r>
      <w:r w:rsidR="0033140A" w:rsidRPr="00730886">
        <w:rPr>
          <w:rFonts w:ascii="標楷體" w:eastAsia="標楷體" w:hAnsi="標楷體"/>
          <w:color w:val="000000" w:themeColor="text1"/>
          <w:sz w:val="32"/>
          <w:szCs w:val="32"/>
        </w:rPr>
        <w:t>90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道兩</w:t>
      </w:r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處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九曲</w:t>
      </w:r>
      <w:proofErr w:type="gramStart"/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橋下方農路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口</w:t>
      </w:r>
      <w:proofErr w:type="gramEnd"/>
      <w:r w:rsidR="0033140A" w:rsidRPr="00730886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詔安重劃</w:t>
      </w:r>
      <w:proofErr w:type="gramStart"/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區幹路</w:t>
      </w:r>
      <w:proofErr w:type="gramEnd"/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33140A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舊台糖鐵路</w:t>
      </w:r>
      <w:r w:rsidR="0033140A">
        <w:rPr>
          <w:rFonts w:ascii="標楷體" w:eastAsia="標楷體" w:hAnsi="標楷體" w:hint="eastAsia"/>
          <w:color w:val="000000" w:themeColor="text1"/>
          <w:sz w:val="32"/>
          <w:szCs w:val="32"/>
        </w:rPr>
        <w:t>口</w:t>
      </w:r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及通往林初</w:t>
      </w:r>
      <w:proofErr w:type="gramStart"/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埤</w:t>
      </w:r>
      <w:proofErr w:type="gramEnd"/>
      <w:r w:rsidR="0033140A" w:rsidRPr="00730886">
        <w:rPr>
          <w:rFonts w:ascii="標楷體" w:eastAsia="標楷體" w:hAnsi="標楷體" w:hint="eastAsia"/>
          <w:color w:val="000000" w:themeColor="text1"/>
          <w:sz w:val="32"/>
          <w:szCs w:val="32"/>
        </w:rPr>
        <w:t>農路</w:t>
      </w:r>
      <w:r w:rsidR="00092DAA">
        <w:rPr>
          <w:rFonts w:ascii="標楷體" w:eastAsia="標楷體" w:hAnsi="標楷體" w:hint="eastAsia"/>
          <w:color w:val="000000" w:themeColor="text1"/>
          <w:sz w:val="32"/>
          <w:szCs w:val="32"/>
        </w:rPr>
        <w:t>，管制時段從上午八時至下午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時。民眾可就近沿著南88、89線路邊停車或遵循交通人員的引道至停車場。</w:t>
      </w:r>
    </w:p>
    <w:p w:rsidR="005B6F62" w:rsidRDefault="008F5483" w:rsidP="006138AB">
      <w:pPr>
        <w:adjustRightInd w:val="0"/>
        <w:snapToGrid w:val="0"/>
        <w:spacing w:beforeLines="50"/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 xml:space="preserve">    </w:t>
      </w:r>
      <w:r w:rsidR="00092DAA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為方便遊客賞花，公所印製白河觀光</w:t>
      </w:r>
      <w:r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地圖，介紹賞花景點</w:t>
      </w:r>
      <w:r w:rsidR="00092DAA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、</w:t>
      </w:r>
      <w:r w:rsidR="00476CA2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交通資訊、</w:t>
      </w:r>
      <w:proofErr w:type="gramStart"/>
      <w:r w:rsidR="00476CA2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順遊景點</w:t>
      </w:r>
      <w:proofErr w:type="gramEnd"/>
      <w:r w:rsidR="00476CA2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及推薦行程，放置於公所櫃台</w:t>
      </w:r>
      <w:r w:rsidR="006D5B07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，</w:t>
      </w:r>
      <w:r w:rsidR="00476CA2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歡迎</w:t>
      </w:r>
      <w:r w:rsidR="006D5B07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民眾免費索取。</w:t>
      </w:r>
    </w:p>
    <w:p w:rsidR="00704FB2" w:rsidRDefault="00704FB2" w:rsidP="006138AB">
      <w:pPr>
        <w:adjustRightInd w:val="0"/>
        <w:snapToGrid w:val="0"/>
        <w:spacing w:beforeLines="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白河區公所表示</w:t>
      </w:r>
      <w:r w:rsidRPr="003E3C5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今年</w:t>
      </w:r>
      <w:r w:rsidR="009D5138">
        <w:rPr>
          <w:rFonts w:ascii="標楷體" w:eastAsia="標楷體" w:hAnsi="標楷體" w:hint="eastAsia"/>
          <w:sz w:val="32"/>
          <w:szCs w:val="32"/>
        </w:rPr>
        <w:t>活動</w:t>
      </w:r>
      <w:r w:rsidR="001F44F6">
        <w:rPr>
          <w:rFonts w:ascii="標楷體" w:eastAsia="標楷體" w:hAnsi="標楷體" w:hint="eastAsia"/>
          <w:sz w:val="32"/>
          <w:szCs w:val="32"/>
        </w:rPr>
        <w:t>除了</w:t>
      </w:r>
      <w:r w:rsidR="009D5138">
        <w:rPr>
          <w:rFonts w:ascii="標楷體" w:eastAsia="標楷體" w:hAnsi="標楷體" w:hint="eastAsia"/>
          <w:sz w:val="32"/>
          <w:szCs w:val="32"/>
        </w:rPr>
        <w:t>較往年豐富</w:t>
      </w:r>
      <w:r w:rsidR="001F44F6">
        <w:rPr>
          <w:rFonts w:ascii="標楷體" w:eastAsia="標楷體" w:hAnsi="標楷體" w:hint="eastAsia"/>
          <w:sz w:val="32"/>
          <w:szCs w:val="32"/>
        </w:rPr>
        <w:t>多元</w:t>
      </w:r>
      <w:r w:rsidR="009D5138">
        <w:rPr>
          <w:rFonts w:ascii="標楷體" w:eastAsia="標楷體" w:hAnsi="標楷體" w:hint="eastAsia"/>
          <w:sz w:val="32"/>
          <w:szCs w:val="32"/>
        </w:rPr>
        <w:t>外，更</w:t>
      </w:r>
      <w:r w:rsidRPr="003E3C50">
        <w:rPr>
          <w:rFonts w:ascii="標楷體" w:eastAsia="標楷體" w:hAnsi="標楷體" w:hint="eastAsia"/>
          <w:sz w:val="32"/>
          <w:szCs w:val="32"/>
        </w:rPr>
        <w:t>舉辦白河木棉花季攝影比賽，</w:t>
      </w:r>
      <w:r>
        <w:rPr>
          <w:rFonts w:ascii="標楷體" w:eastAsia="標楷體" w:hAnsi="標楷體" w:hint="eastAsia"/>
          <w:sz w:val="32"/>
          <w:szCs w:val="32"/>
        </w:rPr>
        <w:t>歡迎愛好攝影人士踴</w:t>
      </w:r>
      <w:r w:rsidR="00092DAA">
        <w:rPr>
          <w:rFonts w:ascii="標楷體" w:eastAsia="標楷體" w:hAnsi="標楷體" w:hint="eastAsia"/>
          <w:sz w:val="32"/>
          <w:szCs w:val="32"/>
        </w:rPr>
        <w:t>躍參加，</w:t>
      </w:r>
      <w:r w:rsidR="00092DAA">
        <w:rPr>
          <w:rFonts w:ascii="標楷體" w:eastAsia="標楷體" w:hAnsi="標楷體" w:hint="eastAsia"/>
          <w:sz w:val="32"/>
          <w:szCs w:val="32"/>
        </w:rPr>
        <w:lastRenderedPageBreak/>
        <w:t>將白河木棉花季的自然美景拍攝下來，得獎者除了有豐厚的獎金</w:t>
      </w:r>
      <w:r>
        <w:rPr>
          <w:rFonts w:ascii="標楷體" w:eastAsia="標楷體" w:hAnsi="標楷體" w:hint="eastAsia"/>
          <w:sz w:val="32"/>
          <w:szCs w:val="32"/>
        </w:rPr>
        <w:t>之外，</w:t>
      </w:r>
      <w:r w:rsidRPr="003E3C50">
        <w:rPr>
          <w:rFonts w:ascii="標楷體" w:eastAsia="標楷體" w:hAnsi="標楷體" w:hint="eastAsia"/>
          <w:sz w:val="32"/>
          <w:szCs w:val="32"/>
        </w:rPr>
        <w:t>所選出來的得獎作品，將廣泛用於推廣白河觀光，希望透過影像的力量來幫白河說故事、行銷白河，也藉此拉近在地情感，讓旅客體驗不一樣的白河風情。</w:t>
      </w:r>
      <w:r>
        <w:rPr>
          <w:rFonts w:ascii="標楷體" w:eastAsia="標楷體" w:hAnsi="標楷體" w:hint="eastAsia"/>
          <w:sz w:val="32"/>
          <w:szCs w:val="32"/>
        </w:rPr>
        <w:t>收件日期於3月</w:t>
      </w:r>
      <w:r w:rsidR="00092DAA">
        <w:rPr>
          <w:rFonts w:ascii="標楷體" w:eastAsia="標楷體" w:hAnsi="標楷體" w:hint="eastAsia"/>
          <w:sz w:val="32"/>
          <w:szCs w:val="32"/>
        </w:rPr>
        <w:t>19</w:t>
      </w:r>
      <w:r>
        <w:rPr>
          <w:rFonts w:ascii="標楷體" w:eastAsia="標楷體" w:hAnsi="標楷體" w:hint="eastAsia"/>
          <w:sz w:val="32"/>
          <w:szCs w:val="32"/>
        </w:rPr>
        <w:t>日起至</w:t>
      </w:r>
      <w:r w:rsidR="00092DAA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92DAA"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日，以掛號郵寄或親自送件方式，寄至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白河區公所，郵遞送件者，以郵戳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；親自送件者，請於公所上班時間內送至，歡迎有興趣的朋友共襄盛舉，詳細活動相關資料請</w:t>
      </w:r>
      <w:r w:rsidR="00302540">
        <w:rPr>
          <w:rFonts w:ascii="標楷體" w:eastAsia="標楷體" w:hAnsi="標楷體" w:hint="eastAsia"/>
          <w:sz w:val="32"/>
          <w:szCs w:val="32"/>
        </w:rPr>
        <w:t>到公所索</w:t>
      </w:r>
      <w:r w:rsidR="00C466A7">
        <w:rPr>
          <w:rFonts w:ascii="標楷體" w:eastAsia="標楷體" w:hAnsi="標楷體" w:hint="eastAsia"/>
          <w:sz w:val="32"/>
          <w:szCs w:val="32"/>
        </w:rPr>
        <w:t>取</w:t>
      </w:r>
      <w:r w:rsidR="00302540">
        <w:rPr>
          <w:rFonts w:ascii="標楷體" w:eastAsia="標楷體" w:hAnsi="標楷體" w:hint="eastAsia"/>
          <w:sz w:val="32"/>
          <w:szCs w:val="32"/>
        </w:rPr>
        <w:t>或</w:t>
      </w:r>
      <w:r>
        <w:rPr>
          <w:rFonts w:ascii="標楷體" w:eastAsia="標楷體" w:hAnsi="標楷體" w:hint="eastAsia"/>
          <w:sz w:val="32"/>
          <w:szCs w:val="32"/>
        </w:rPr>
        <w:t>上「白河區公所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官網</w:t>
      </w:r>
      <w:proofErr w:type="gramEnd"/>
      <w:r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Pr="000334B0">
          <w:rPr>
            <w:rStyle w:val="a7"/>
            <w:rFonts w:ascii="標楷體" w:eastAsia="標楷體" w:hAnsi="標楷體"/>
            <w:sz w:val="32"/>
            <w:szCs w:val="32"/>
          </w:rPr>
          <w:t>http://www.baihe.gov.tw/</w:t>
        </w:r>
      </w:hyperlink>
      <w:r>
        <w:rPr>
          <w:rFonts w:ascii="標楷體" w:eastAsia="標楷體" w:hAnsi="標楷體" w:hint="eastAsia"/>
          <w:sz w:val="32"/>
          <w:szCs w:val="32"/>
        </w:rPr>
        <w:t>)查詢！</w:t>
      </w:r>
    </w:p>
    <w:p w:rsidR="00704FB2" w:rsidRPr="00092DAA" w:rsidRDefault="00704FB2" w:rsidP="006138AB">
      <w:pPr>
        <w:adjustRightInd w:val="0"/>
        <w:snapToGrid w:val="0"/>
        <w:spacing w:beforeLines="50"/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</w:pPr>
    </w:p>
    <w:p w:rsidR="00E940ED" w:rsidRPr="00C653BA" w:rsidRDefault="00964FEB" w:rsidP="00AD752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 w:hint="eastAsia"/>
          <w:color w:val="000000"/>
          <w:sz w:val="32"/>
          <w:szCs w:val="32"/>
        </w:rPr>
        <w:t xml:space="preserve">   </w:t>
      </w:r>
      <w:r w:rsidRPr="00DF5EA1">
        <w:rPr>
          <w:rFonts w:ascii="標楷體" w:eastAsia="標楷體" w:hAnsi="標楷體" w:cs="Helvetica" w:hint="eastAsia"/>
          <w:color w:val="000000"/>
          <w:sz w:val="32"/>
          <w:szCs w:val="32"/>
        </w:rPr>
        <w:t xml:space="preserve"> </w:t>
      </w:r>
    </w:p>
    <w:p w:rsidR="00153360" w:rsidRDefault="00153360" w:rsidP="00153360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7899">
        <w:rPr>
          <w:rFonts w:ascii="標楷體" w:eastAsia="標楷體" w:hAnsi="標楷體" w:hint="eastAsia"/>
          <w:color w:val="000000" w:themeColor="text1"/>
          <w:sz w:val="32"/>
          <w:szCs w:val="32"/>
        </w:rPr>
        <w:t>資料詳洽：</w:t>
      </w:r>
      <w:proofErr w:type="gramStart"/>
      <w:r w:rsidRPr="00F47899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F4789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南市白河區公所 </w:t>
      </w:r>
      <w:r w:rsidR="006343C9">
        <w:rPr>
          <w:rFonts w:ascii="標楷體" w:eastAsia="標楷體" w:hAnsi="標楷體" w:hint="eastAsia"/>
          <w:color w:val="000000" w:themeColor="text1"/>
          <w:sz w:val="32"/>
          <w:szCs w:val="32"/>
        </w:rPr>
        <w:t>民政及人文課 吳</w:t>
      </w:r>
      <w:proofErr w:type="gramStart"/>
      <w:r w:rsidR="006343C9">
        <w:rPr>
          <w:rFonts w:ascii="標楷體" w:eastAsia="標楷體" w:hAnsi="標楷體" w:hint="eastAsia"/>
          <w:color w:val="000000" w:themeColor="text1"/>
          <w:sz w:val="32"/>
          <w:szCs w:val="32"/>
        </w:rPr>
        <w:t>芠芠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</w:p>
    <w:p w:rsidR="00DB1D4A" w:rsidRDefault="00153360" w:rsidP="00DB1D4A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連絡電</w:t>
      </w:r>
      <w:r w:rsidRPr="003B7EC7">
        <w:rPr>
          <w:rFonts w:ascii="標楷體" w:eastAsia="標楷體" w:hAnsi="標楷體" w:hint="eastAsia"/>
          <w:color w:val="000000" w:themeColor="text1"/>
          <w:sz w:val="32"/>
          <w:szCs w:val="32"/>
        </w:rPr>
        <w:t>話</w:t>
      </w:r>
      <w:r w:rsidR="006343C9">
        <w:rPr>
          <w:rFonts w:ascii="標楷體" w:eastAsia="標楷體" w:hAnsi="標楷體" w:hint="eastAsia"/>
          <w:color w:val="000000" w:themeColor="text1"/>
          <w:sz w:val="32"/>
          <w:szCs w:val="32"/>
        </w:rPr>
        <w:t>06-6854314</w:t>
      </w:r>
    </w:p>
    <w:p w:rsidR="00991518" w:rsidRDefault="00991518" w:rsidP="007A7E2B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84727" w:rsidRDefault="00784727" w:rsidP="007A7E2B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30886" w:rsidRPr="00730886" w:rsidRDefault="00730886" w:rsidP="007A7E2B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730886" w:rsidRPr="00730886" w:rsidSect="00AB64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A1" w:rsidRDefault="001313A1" w:rsidP="00B33A99">
      <w:r>
        <w:separator/>
      </w:r>
    </w:p>
  </w:endnote>
  <w:endnote w:type="continuationSeparator" w:id="0">
    <w:p w:rsidR="001313A1" w:rsidRDefault="001313A1" w:rsidP="00B3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A1" w:rsidRDefault="001313A1" w:rsidP="00B33A99">
      <w:r>
        <w:separator/>
      </w:r>
    </w:p>
  </w:footnote>
  <w:footnote w:type="continuationSeparator" w:id="0">
    <w:p w:rsidR="001313A1" w:rsidRDefault="001313A1" w:rsidP="00B33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F58"/>
    <w:multiLevelType w:val="hybridMultilevel"/>
    <w:tmpl w:val="3B3A7E12"/>
    <w:lvl w:ilvl="0" w:tplc="0038A3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AA7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4EE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661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5E65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DEF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0EB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2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82E4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95E69A7"/>
    <w:multiLevelType w:val="hybridMultilevel"/>
    <w:tmpl w:val="0D502B2A"/>
    <w:lvl w:ilvl="0" w:tplc="6936CC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8C2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8C1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3606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C3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CE8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08B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161F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4257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F2C"/>
    <w:rsid w:val="00002100"/>
    <w:rsid w:val="00034086"/>
    <w:rsid w:val="000436FE"/>
    <w:rsid w:val="0005029C"/>
    <w:rsid w:val="000544C3"/>
    <w:rsid w:val="00057B52"/>
    <w:rsid w:val="00083E87"/>
    <w:rsid w:val="00092DAA"/>
    <w:rsid w:val="000A009B"/>
    <w:rsid w:val="000A54F2"/>
    <w:rsid w:val="000C2BF6"/>
    <w:rsid w:val="000D160B"/>
    <w:rsid w:val="000D2857"/>
    <w:rsid w:val="000D4375"/>
    <w:rsid w:val="000D6EDA"/>
    <w:rsid w:val="000E1ACB"/>
    <w:rsid w:val="000E41D8"/>
    <w:rsid w:val="000E6419"/>
    <w:rsid w:val="000E7417"/>
    <w:rsid w:val="000F7A12"/>
    <w:rsid w:val="001012B5"/>
    <w:rsid w:val="001078E1"/>
    <w:rsid w:val="00113AA3"/>
    <w:rsid w:val="00117782"/>
    <w:rsid w:val="0012568A"/>
    <w:rsid w:val="001313A1"/>
    <w:rsid w:val="00135A67"/>
    <w:rsid w:val="00153360"/>
    <w:rsid w:val="00155B5D"/>
    <w:rsid w:val="00173F74"/>
    <w:rsid w:val="001776BF"/>
    <w:rsid w:val="00180581"/>
    <w:rsid w:val="001870E4"/>
    <w:rsid w:val="0019417D"/>
    <w:rsid w:val="001A5985"/>
    <w:rsid w:val="001C1B98"/>
    <w:rsid w:val="001D78C2"/>
    <w:rsid w:val="001E1B3F"/>
    <w:rsid w:val="001F44F6"/>
    <w:rsid w:val="002006C5"/>
    <w:rsid w:val="002043A6"/>
    <w:rsid w:val="00223CBF"/>
    <w:rsid w:val="002270C2"/>
    <w:rsid w:val="00233B29"/>
    <w:rsid w:val="002361E7"/>
    <w:rsid w:val="00245CA3"/>
    <w:rsid w:val="00291F81"/>
    <w:rsid w:val="00296223"/>
    <w:rsid w:val="00296B28"/>
    <w:rsid w:val="002A20F6"/>
    <w:rsid w:val="002A7C19"/>
    <w:rsid w:val="002B0318"/>
    <w:rsid w:val="002E4538"/>
    <w:rsid w:val="002E6D29"/>
    <w:rsid w:val="002F1122"/>
    <w:rsid w:val="002F4D00"/>
    <w:rsid w:val="002F7BC5"/>
    <w:rsid w:val="00302540"/>
    <w:rsid w:val="003044CC"/>
    <w:rsid w:val="003211F0"/>
    <w:rsid w:val="003252EB"/>
    <w:rsid w:val="00326857"/>
    <w:rsid w:val="0033140A"/>
    <w:rsid w:val="003374E9"/>
    <w:rsid w:val="00343BD1"/>
    <w:rsid w:val="00363085"/>
    <w:rsid w:val="00393318"/>
    <w:rsid w:val="0039346A"/>
    <w:rsid w:val="003A3222"/>
    <w:rsid w:val="003A6986"/>
    <w:rsid w:val="003B5810"/>
    <w:rsid w:val="003B6FEA"/>
    <w:rsid w:val="003B7EC7"/>
    <w:rsid w:val="003C6428"/>
    <w:rsid w:val="003E3C50"/>
    <w:rsid w:val="00412553"/>
    <w:rsid w:val="00421428"/>
    <w:rsid w:val="0045496E"/>
    <w:rsid w:val="0047145A"/>
    <w:rsid w:val="004729A4"/>
    <w:rsid w:val="00476CA2"/>
    <w:rsid w:val="00481F91"/>
    <w:rsid w:val="00483F5B"/>
    <w:rsid w:val="0048702B"/>
    <w:rsid w:val="004D63C7"/>
    <w:rsid w:val="004F01AD"/>
    <w:rsid w:val="00511306"/>
    <w:rsid w:val="00531052"/>
    <w:rsid w:val="00546CCB"/>
    <w:rsid w:val="00551FA1"/>
    <w:rsid w:val="005606E3"/>
    <w:rsid w:val="005732CC"/>
    <w:rsid w:val="00577D93"/>
    <w:rsid w:val="005913EB"/>
    <w:rsid w:val="005943EB"/>
    <w:rsid w:val="005A304A"/>
    <w:rsid w:val="005A386B"/>
    <w:rsid w:val="005B6F62"/>
    <w:rsid w:val="005D3D7C"/>
    <w:rsid w:val="006138AB"/>
    <w:rsid w:val="00622045"/>
    <w:rsid w:val="006343C9"/>
    <w:rsid w:val="00653CB2"/>
    <w:rsid w:val="006668B3"/>
    <w:rsid w:val="00676CE9"/>
    <w:rsid w:val="00684366"/>
    <w:rsid w:val="00687280"/>
    <w:rsid w:val="006A2849"/>
    <w:rsid w:val="006D18CA"/>
    <w:rsid w:val="006D5B07"/>
    <w:rsid w:val="006E16C5"/>
    <w:rsid w:val="006E4E70"/>
    <w:rsid w:val="00704FB2"/>
    <w:rsid w:val="00730886"/>
    <w:rsid w:val="00733923"/>
    <w:rsid w:val="00734CBD"/>
    <w:rsid w:val="0075359B"/>
    <w:rsid w:val="00754A47"/>
    <w:rsid w:val="00772806"/>
    <w:rsid w:val="00783794"/>
    <w:rsid w:val="00784727"/>
    <w:rsid w:val="00790A7A"/>
    <w:rsid w:val="007A5631"/>
    <w:rsid w:val="007A7E2B"/>
    <w:rsid w:val="007C3CB0"/>
    <w:rsid w:val="007D0CA2"/>
    <w:rsid w:val="008310EE"/>
    <w:rsid w:val="00831464"/>
    <w:rsid w:val="00876C3F"/>
    <w:rsid w:val="0088535E"/>
    <w:rsid w:val="00886186"/>
    <w:rsid w:val="008871CD"/>
    <w:rsid w:val="008A35A6"/>
    <w:rsid w:val="008C0E5B"/>
    <w:rsid w:val="008D6BBC"/>
    <w:rsid w:val="008F5483"/>
    <w:rsid w:val="00914C9E"/>
    <w:rsid w:val="0095746D"/>
    <w:rsid w:val="00964FEB"/>
    <w:rsid w:val="009659D7"/>
    <w:rsid w:val="00991518"/>
    <w:rsid w:val="009B1471"/>
    <w:rsid w:val="009D2608"/>
    <w:rsid w:val="009D36F5"/>
    <w:rsid w:val="009D5138"/>
    <w:rsid w:val="009D62E2"/>
    <w:rsid w:val="00A018B4"/>
    <w:rsid w:val="00A17172"/>
    <w:rsid w:val="00A319E7"/>
    <w:rsid w:val="00A64F90"/>
    <w:rsid w:val="00A74A60"/>
    <w:rsid w:val="00A84182"/>
    <w:rsid w:val="00AB52E5"/>
    <w:rsid w:val="00AB64C5"/>
    <w:rsid w:val="00AD20F3"/>
    <w:rsid w:val="00AD7529"/>
    <w:rsid w:val="00B0380A"/>
    <w:rsid w:val="00B1020B"/>
    <w:rsid w:val="00B1136C"/>
    <w:rsid w:val="00B33542"/>
    <w:rsid w:val="00B33A99"/>
    <w:rsid w:val="00B37C28"/>
    <w:rsid w:val="00B43062"/>
    <w:rsid w:val="00B5395E"/>
    <w:rsid w:val="00B6055F"/>
    <w:rsid w:val="00B65C59"/>
    <w:rsid w:val="00B7472B"/>
    <w:rsid w:val="00B9310A"/>
    <w:rsid w:val="00B94AE0"/>
    <w:rsid w:val="00BA6696"/>
    <w:rsid w:val="00BD7C71"/>
    <w:rsid w:val="00BE2CA0"/>
    <w:rsid w:val="00BF26A0"/>
    <w:rsid w:val="00C166B2"/>
    <w:rsid w:val="00C34DA0"/>
    <w:rsid w:val="00C3768C"/>
    <w:rsid w:val="00C43050"/>
    <w:rsid w:val="00C466A7"/>
    <w:rsid w:val="00C653BA"/>
    <w:rsid w:val="00C722FD"/>
    <w:rsid w:val="00C81744"/>
    <w:rsid w:val="00C93F81"/>
    <w:rsid w:val="00CB2F84"/>
    <w:rsid w:val="00CD0B59"/>
    <w:rsid w:val="00D00941"/>
    <w:rsid w:val="00D13319"/>
    <w:rsid w:val="00D52B3E"/>
    <w:rsid w:val="00DB1D4A"/>
    <w:rsid w:val="00DB362A"/>
    <w:rsid w:val="00DC66F7"/>
    <w:rsid w:val="00DF13E1"/>
    <w:rsid w:val="00DF5EA1"/>
    <w:rsid w:val="00DF6F2C"/>
    <w:rsid w:val="00E01839"/>
    <w:rsid w:val="00E038CC"/>
    <w:rsid w:val="00E45F3C"/>
    <w:rsid w:val="00E4778B"/>
    <w:rsid w:val="00E940ED"/>
    <w:rsid w:val="00E9591B"/>
    <w:rsid w:val="00EB7E89"/>
    <w:rsid w:val="00ED2079"/>
    <w:rsid w:val="00ED430A"/>
    <w:rsid w:val="00ED7105"/>
    <w:rsid w:val="00EF7CC9"/>
    <w:rsid w:val="00F0178E"/>
    <w:rsid w:val="00F33522"/>
    <w:rsid w:val="00F36EEC"/>
    <w:rsid w:val="00F37B26"/>
    <w:rsid w:val="00F44DCD"/>
    <w:rsid w:val="00F51AE2"/>
    <w:rsid w:val="00F61B13"/>
    <w:rsid w:val="00F722B2"/>
    <w:rsid w:val="00F923C2"/>
    <w:rsid w:val="00F936E3"/>
    <w:rsid w:val="00F96350"/>
    <w:rsid w:val="00FA41EA"/>
    <w:rsid w:val="00FA4DA2"/>
    <w:rsid w:val="00FA5E4D"/>
    <w:rsid w:val="00FB66F7"/>
    <w:rsid w:val="00FD30C1"/>
    <w:rsid w:val="00FE01BB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C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3F8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3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3A99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B3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3A99"/>
    <w:rPr>
      <w:kern w:val="2"/>
    </w:rPr>
  </w:style>
  <w:style w:type="character" w:customStyle="1" w:styleId="10">
    <w:name w:val="標題 1 字元"/>
    <w:basedOn w:val="a0"/>
    <w:link w:val="1"/>
    <w:uiPriority w:val="9"/>
    <w:rsid w:val="00C93F81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C93F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C93F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BE2CA0"/>
    <w:rPr>
      <w:strike w:val="0"/>
      <w:dstrike w:val="0"/>
      <w:color w:val="333333"/>
      <w:u w:val="none"/>
      <w:effect w:val="none"/>
    </w:rPr>
  </w:style>
  <w:style w:type="character" w:styleId="a8">
    <w:name w:val="Strong"/>
    <w:basedOn w:val="a0"/>
    <w:uiPriority w:val="22"/>
    <w:qFormat/>
    <w:rsid w:val="00BE2CA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2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2C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C43050"/>
    <w:rPr>
      <w:i/>
      <w:iCs/>
    </w:rPr>
  </w:style>
  <w:style w:type="character" w:customStyle="1" w:styleId="provider2">
    <w:name w:val="provider2"/>
    <w:basedOn w:val="a0"/>
    <w:rsid w:val="00C43050"/>
  </w:style>
  <w:style w:type="character" w:customStyle="1" w:styleId="20">
    <w:name w:val="標題 2 字元"/>
    <w:basedOn w:val="a0"/>
    <w:link w:val="2"/>
    <w:uiPriority w:val="9"/>
    <w:semiHidden/>
    <w:rsid w:val="00F923C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C7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22FD"/>
  </w:style>
  <w:style w:type="character" w:customStyle="1" w:styleId="ad">
    <w:name w:val="註解文字 字元"/>
    <w:basedOn w:val="a0"/>
    <w:link w:val="ac"/>
    <w:uiPriority w:val="99"/>
    <w:semiHidden/>
    <w:rsid w:val="00C722F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2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72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9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2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7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8211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6262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2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04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h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03B-EFBA-4350-856D-1246124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cp:lastPrinted>2015-03-11T08:03:00Z</cp:lastPrinted>
  <dcterms:created xsi:type="dcterms:W3CDTF">2016-03-14T09:05:00Z</dcterms:created>
  <dcterms:modified xsi:type="dcterms:W3CDTF">2016-03-16T00:19:00Z</dcterms:modified>
</cp:coreProperties>
</file>